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E780" w14:textId="77777777" w:rsidR="00101454" w:rsidRDefault="00101454" w:rsidP="00101454">
      <w:pPr>
        <w:spacing w:line="240" w:lineRule="auto"/>
        <w:jc w:val="both"/>
        <w:rPr>
          <w:szCs w:val="28"/>
        </w:rPr>
      </w:pPr>
    </w:p>
    <w:p w14:paraId="010FF494" w14:textId="1F68139C" w:rsidR="00AE429D" w:rsidRPr="00586657" w:rsidRDefault="00AE429D" w:rsidP="00AE429D">
      <w:pPr>
        <w:pStyle w:val="1"/>
        <w:ind w:left="5400" w:hanging="5684"/>
        <w:jc w:val="center"/>
        <w:rPr>
          <w:rFonts w:ascii="Bookman Old Style" w:hAnsi="Bookman Old Style"/>
          <w:noProof/>
          <w:sz w:val="24"/>
          <w:szCs w:val="24"/>
        </w:rPr>
      </w:pPr>
      <w:r w:rsidRPr="002F081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2033DF73" wp14:editId="63967DE1">
            <wp:extent cx="1057275" cy="6762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9546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4F399185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Самарская область</w:t>
      </w:r>
    </w:p>
    <w:p w14:paraId="6E90809E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38A31D6B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64AC5AA0" w14:textId="69FF9BBC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БАХИЛОВО</w:t>
      </w:r>
    </w:p>
    <w:p w14:paraId="431D9447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60CE2DB3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ОЙ ОБЛАСТИ</w:t>
      </w:r>
    </w:p>
    <w:p w14:paraId="60BC17EC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2AEEA828" w14:textId="695F227F" w:rsidR="00AE429D" w:rsidRPr="00327A5A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86657">
        <w:rPr>
          <w:rFonts w:ascii="Times New Roman" w:hAnsi="Times New Roman"/>
          <w:b/>
          <w:sz w:val="24"/>
          <w:szCs w:val="24"/>
        </w:rPr>
        <w:t>ПОСТАНОВ</w:t>
      </w:r>
      <w:r>
        <w:rPr>
          <w:rFonts w:ascii="Times New Roman" w:hAnsi="Times New Roman"/>
          <w:b/>
          <w:sz w:val="24"/>
          <w:szCs w:val="24"/>
        </w:rPr>
        <w:t xml:space="preserve">ЛЕНИЕ </w:t>
      </w:r>
    </w:p>
    <w:p w14:paraId="20B5BDD5" w14:textId="77777777" w:rsidR="00AE429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7E96510F" w14:textId="51F2C5BA" w:rsidR="000E5BFB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76C71">
        <w:rPr>
          <w:rFonts w:ascii="Times New Roman" w:hAnsi="Times New Roman"/>
          <w:b/>
          <w:sz w:val="24"/>
          <w:szCs w:val="24"/>
        </w:rPr>
        <w:t>26.04.2023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825F6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F825F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6C71">
        <w:rPr>
          <w:rFonts w:ascii="Times New Roman" w:hAnsi="Times New Roman"/>
          <w:b/>
          <w:sz w:val="24"/>
          <w:szCs w:val="24"/>
        </w:rPr>
        <w:t>30</w:t>
      </w:r>
      <w:r w:rsidRPr="00F825F6">
        <w:rPr>
          <w:rFonts w:ascii="Times New Roman" w:hAnsi="Times New Roman"/>
          <w:b/>
          <w:sz w:val="24"/>
          <w:szCs w:val="24"/>
        </w:rPr>
        <w:t xml:space="preserve">   </w:t>
      </w:r>
    </w:p>
    <w:p w14:paraId="774049CD" w14:textId="4649217B" w:rsidR="00AE429D" w:rsidRPr="0003412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825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56AFFAFD" w14:textId="1B8DDBD3" w:rsidR="009E4884" w:rsidRPr="009E4884" w:rsidRDefault="00853996" w:rsidP="009E488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4884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E85B27" w:rsidRPr="009E4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4884" w:rsidRPr="009E4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местного значения сельского поселения </w:t>
      </w:r>
      <w:proofErr w:type="spellStart"/>
      <w:r w:rsidR="00AE429D">
        <w:rPr>
          <w:rFonts w:ascii="Times New Roman" w:hAnsi="Times New Roman" w:cs="Times New Roman"/>
          <w:b w:val="0"/>
          <w:bCs w:val="0"/>
          <w:sz w:val="28"/>
          <w:szCs w:val="28"/>
        </w:rPr>
        <w:t>Бахилово</w:t>
      </w:r>
      <w:proofErr w:type="spellEnd"/>
      <w:r w:rsidR="00AE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4884" w:rsidRPr="009E48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AE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вропольский </w:t>
      </w:r>
      <w:r w:rsidR="009E4884" w:rsidRPr="009E4884"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</w:p>
    <w:p w14:paraId="383C9B72" w14:textId="77777777" w:rsidR="009E4884" w:rsidRPr="00575DC8" w:rsidRDefault="009E4884" w:rsidP="009E4884">
      <w:pPr>
        <w:pStyle w:val="ConsPlusTitle"/>
        <w:jc w:val="both"/>
        <w:rPr>
          <w:sz w:val="28"/>
          <w:szCs w:val="28"/>
        </w:rPr>
      </w:pPr>
    </w:p>
    <w:p w14:paraId="795E0EC5" w14:textId="350A25D5" w:rsidR="00AE429D" w:rsidRPr="00114AB4" w:rsidRDefault="009E4884" w:rsidP="009E4884">
      <w:pPr>
        <w:pStyle w:val="ConsPlusNormal"/>
        <w:ind w:firstLine="540"/>
        <w:jc w:val="both"/>
        <w:rPr>
          <w:sz w:val="28"/>
          <w:szCs w:val="28"/>
        </w:rPr>
      </w:pPr>
      <w:r w:rsidRPr="00114AB4">
        <w:rPr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{КонсультантПлюс}">
        <w:r w:rsidRPr="00114AB4">
          <w:rPr>
            <w:sz w:val="28"/>
            <w:szCs w:val="28"/>
          </w:rPr>
          <w:t>законом</w:t>
        </w:r>
      </w:hyperlink>
      <w:r w:rsidRPr="00114AB4">
        <w:rPr>
          <w:sz w:val="28"/>
          <w:szCs w:val="28"/>
        </w:rPr>
        <w:t xml:space="preserve"> от 06.10.2003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131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r w:rsidR="009B24A2" w:rsidRPr="00114AB4">
        <w:rPr>
          <w:sz w:val="28"/>
          <w:szCs w:val="28"/>
        </w:rPr>
        <w:t xml:space="preserve">ч. 13 </w:t>
      </w:r>
      <w:hyperlink r:id="rId10" w:tooltip="Федеральный закон от 08.11.2007 N 257-ФЗ (ред. от 14.07.202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11.01.2023) {">
        <w:r w:rsidRPr="00114AB4">
          <w:rPr>
            <w:sz w:val="28"/>
            <w:szCs w:val="28"/>
          </w:rPr>
          <w:t>статьи 31</w:t>
        </w:r>
      </w:hyperlink>
      <w:r w:rsidRPr="00114AB4">
        <w:rPr>
          <w:sz w:val="28"/>
          <w:szCs w:val="28"/>
        </w:rPr>
        <w:t xml:space="preserve"> Федерального закона от 08.11.2007</w:t>
      </w:r>
      <w:r w:rsidR="00114AB4" w:rsidRPr="00114AB4">
        <w:rPr>
          <w:sz w:val="28"/>
          <w:szCs w:val="28"/>
        </w:rPr>
        <w:t xml:space="preserve"> №</w:t>
      </w:r>
      <w:r w:rsidRPr="00114AB4">
        <w:rPr>
          <w:sz w:val="28"/>
          <w:szCs w:val="28"/>
        </w:rPr>
        <w:t xml:space="preserve"> 257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1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Pr="00114AB4">
          <w:rPr>
            <w:sz w:val="28"/>
            <w:szCs w:val="28"/>
          </w:rPr>
          <w:t>постановлением</w:t>
        </w:r>
      </w:hyperlink>
      <w:r w:rsidRPr="00114AB4">
        <w:rPr>
          <w:sz w:val="28"/>
          <w:szCs w:val="28"/>
        </w:rPr>
        <w:t xml:space="preserve"> Правительства Российской Федерации от 31.01.2020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67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2" w:tooltip="Постановление Новокуйбышевской городской Думы Самарской области от 19.05.2005 N 102 (ред. от 19.05.2022) &quot;О принятии Устава городского округа Новокуйбышевск Самарской области в новой редакции&quot; (Зарегистрировано Главным правовым управлением аппарата Правительст">
        <w:r w:rsidRPr="00114AB4">
          <w:rPr>
            <w:sz w:val="28"/>
            <w:szCs w:val="28"/>
          </w:rPr>
          <w:t>Уставом</w:t>
        </w:r>
      </w:hyperlink>
      <w:r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сельского поселения </w:t>
      </w:r>
      <w:proofErr w:type="spellStart"/>
      <w:r w:rsidR="00AE429D" w:rsidRPr="00114AB4">
        <w:rPr>
          <w:sz w:val="28"/>
          <w:szCs w:val="28"/>
        </w:rPr>
        <w:t>Бахилово</w:t>
      </w:r>
      <w:proofErr w:type="spellEnd"/>
      <w:r w:rsidR="00AE429D"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9B24A2" w:rsidRPr="00114AB4">
        <w:rPr>
          <w:sz w:val="28"/>
          <w:szCs w:val="28"/>
        </w:rPr>
        <w:t>Самарской области</w:t>
      </w:r>
      <w:r w:rsidR="00AE429D" w:rsidRPr="00114AB4">
        <w:rPr>
          <w:sz w:val="28"/>
          <w:szCs w:val="28"/>
        </w:rPr>
        <w:t xml:space="preserve">, администрация сельского поселения </w:t>
      </w:r>
      <w:proofErr w:type="spellStart"/>
      <w:r w:rsidR="00AE429D" w:rsidRPr="00114AB4">
        <w:rPr>
          <w:sz w:val="28"/>
          <w:szCs w:val="28"/>
        </w:rPr>
        <w:t>Бахилово</w:t>
      </w:r>
      <w:proofErr w:type="spellEnd"/>
      <w:r w:rsidR="009B24A2" w:rsidRPr="00114AB4">
        <w:rPr>
          <w:sz w:val="28"/>
          <w:szCs w:val="28"/>
        </w:rPr>
        <w:t xml:space="preserve"> </w:t>
      </w:r>
      <w:r w:rsidRPr="00114AB4">
        <w:rPr>
          <w:sz w:val="28"/>
          <w:szCs w:val="28"/>
        </w:rPr>
        <w:t xml:space="preserve"> </w:t>
      </w:r>
    </w:p>
    <w:p w14:paraId="08242E99" w14:textId="17C9AC2D" w:rsidR="009E4884" w:rsidRPr="00575DC8" w:rsidRDefault="00AE429D" w:rsidP="009E488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E4884" w:rsidRPr="00575DC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9E4884" w:rsidRPr="00575DC8">
        <w:rPr>
          <w:sz w:val="28"/>
          <w:szCs w:val="28"/>
        </w:rPr>
        <w:t>:</w:t>
      </w:r>
    </w:p>
    <w:p w14:paraId="6F1C5050" w14:textId="1D795FED" w:rsidR="009E4884" w:rsidRPr="00114AB4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1.</w:t>
      </w:r>
      <w:r w:rsidR="00695AD6">
        <w:rPr>
          <w:sz w:val="28"/>
          <w:szCs w:val="28"/>
        </w:rPr>
        <w:t xml:space="preserve"> </w:t>
      </w:r>
      <w:r w:rsidRPr="00575DC8">
        <w:rPr>
          <w:sz w:val="28"/>
          <w:szCs w:val="28"/>
        </w:rPr>
        <w:t xml:space="preserve">Определить размер вреда, причиняемого тяжеловесными </w:t>
      </w:r>
      <w:r w:rsidRPr="00114AB4">
        <w:rPr>
          <w:sz w:val="28"/>
          <w:szCs w:val="28"/>
        </w:rPr>
        <w:t>транспортными средствами, при движении таких транспортных средств по автомобильным дорогам общего пользования местного значения</w:t>
      </w:r>
      <w:r w:rsidR="00114AB4">
        <w:rPr>
          <w:sz w:val="28"/>
          <w:szCs w:val="28"/>
        </w:rPr>
        <w:t xml:space="preserve"> в</w:t>
      </w:r>
      <w:r w:rsidRPr="00114AB4">
        <w:rPr>
          <w:sz w:val="28"/>
          <w:szCs w:val="28"/>
        </w:rPr>
        <w:t xml:space="preserve"> </w:t>
      </w:r>
      <w:r w:rsidR="009E2CC7" w:rsidRPr="00114AB4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9E2CC7" w:rsidRPr="00114AB4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D37A06" w:rsidRPr="00114AB4">
        <w:t xml:space="preserve"> </w:t>
      </w:r>
      <w:proofErr w:type="spellStart"/>
      <w:r w:rsidR="00AE429D" w:rsidRPr="00114AB4">
        <w:rPr>
          <w:sz w:val="28"/>
          <w:szCs w:val="28"/>
        </w:rPr>
        <w:t>Бахилово</w:t>
      </w:r>
      <w:proofErr w:type="spellEnd"/>
      <w:r w:rsidR="00AE429D" w:rsidRPr="00114AB4">
        <w:rPr>
          <w:sz w:val="28"/>
          <w:szCs w:val="28"/>
        </w:rPr>
        <w:t xml:space="preserve"> </w:t>
      </w:r>
      <w:r w:rsidR="00EC3D21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EC3D21" w:rsidRPr="00114AB4">
        <w:rPr>
          <w:sz w:val="28"/>
          <w:szCs w:val="28"/>
        </w:rPr>
        <w:t>Самарской области</w:t>
      </w:r>
      <w:r w:rsidRPr="00114AB4">
        <w:rPr>
          <w:sz w:val="28"/>
          <w:szCs w:val="28"/>
        </w:rPr>
        <w:t xml:space="preserve"> в соответствии с показателями согласно </w:t>
      </w:r>
      <w:hyperlink w:anchor="P34" w:tooltip="ПОКАЗАТЕЛИ">
        <w:r w:rsidRPr="00114AB4">
          <w:rPr>
            <w:sz w:val="28"/>
            <w:szCs w:val="28"/>
          </w:rPr>
          <w:t>приложению</w:t>
        </w:r>
      </w:hyperlink>
      <w:r w:rsidRPr="00114AB4">
        <w:rPr>
          <w:sz w:val="28"/>
          <w:szCs w:val="28"/>
        </w:rPr>
        <w:t>.</w:t>
      </w:r>
    </w:p>
    <w:p w14:paraId="2C41F7C3" w14:textId="55778918" w:rsidR="009E4884" w:rsidRPr="00575DC8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 xml:space="preserve">2. Исчисление, начисление и взимание платы в счет возмещения вреда производится </w:t>
      </w:r>
      <w:r w:rsidR="00EC3D21">
        <w:rPr>
          <w:sz w:val="28"/>
          <w:szCs w:val="28"/>
        </w:rPr>
        <w:t xml:space="preserve">администрацией сельского поселения </w:t>
      </w:r>
      <w:proofErr w:type="spellStart"/>
      <w:r w:rsidR="00AE429D">
        <w:rPr>
          <w:sz w:val="28"/>
          <w:szCs w:val="28"/>
        </w:rPr>
        <w:t>Бахилово</w:t>
      </w:r>
      <w:proofErr w:type="spellEnd"/>
      <w:r w:rsidR="00AE429D">
        <w:rPr>
          <w:sz w:val="28"/>
          <w:szCs w:val="28"/>
        </w:rPr>
        <w:t xml:space="preserve">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Pr="00575DC8">
        <w:rPr>
          <w:sz w:val="28"/>
          <w:szCs w:val="28"/>
        </w:rPr>
        <w:t xml:space="preserve">при оформлении специального разрешения на движение по автомобильным дорогам общего пользования местного значения </w:t>
      </w:r>
      <w:r w:rsidR="00114AB4">
        <w:rPr>
          <w:sz w:val="28"/>
          <w:szCs w:val="28"/>
        </w:rPr>
        <w:t xml:space="preserve">в </w:t>
      </w:r>
      <w:r w:rsidR="00EC3D21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EC3D21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EC3D21">
        <w:rPr>
          <w:sz w:val="28"/>
          <w:szCs w:val="28"/>
        </w:rPr>
        <w:t xml:space="preserve"> </w:t>
      </w:r>
      <w:proofErr w:type="spellStart"/>
      <w:r w:rsidR="00AE429D">
        <w:rPr>
          <w:sz w:val="28"/>
          <w:szCs w:val="28"/>
        </w:rPr>
        <w:t>Бахилово</w:t>
      </w:r>
      <w:proofErr w:type="spellEnd"/>
      <w:r w:rsidR="00AE429D">
        <w:rPr>
          <w:sz w:val="28"/>
          <w:szCs w:val="28"/>
        </w:rPr>
        <w:t xml:space="preserve">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Pr="00575DC8">
        <w:rPr>
          <w:sz w:val="28"/>
          <w:szCs w:val="28"/>
        </w:rPr>
        <w:t>тя</w:t>
      </w:r>
      <w:r w:rsidR="00104F02">
        <w:rPr>
          <w:sz w:val="28"/>
          <w:szCs w:val="28"/>
        </w:rPr>
        <w:t xml:space="preserve">желовесных транспортных средств, </w:t>
      </w:r>
      <w:r w:rsidR="00104F02" w:rsidRPr="00575DC8">
        <w:rPr>
          <w:sz w:val="28"/>
          <w:szCs w:val="28"/>
        </w:rPr>
        <w:t xml:space="preserve">на основании </w:t>
      </w:r>
      <w:hyperlink r:id="rId13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="00104F02" w:rsidRPr="00114AB4">
          <w:rPr>
            <w:sz w:val="28"/>
            <w:szCs w:val="28"/>
          </w:rPr>
          <w:t>постановления</w:t>
        </w:r>
      </w:hyperlink>
      <w:r w:rsidR="00104F02" w:rsidRPr="00114AB4">
        <w:rPr>
          <w:sz w:val="28"/>
          <w:szCs w:val="28"/>
        </w:rPr>
        <w:t xml:space="preserve"> Правительства </w:t>
      </w:r>
      <w:r w:rsidR="00104F02" w:rsidRPr="00114AB4">
        <w:rPr>
          <w:sz w:val="28"/>
          <w:szCs w:val="28"/>
        </w:rPr>
        <w:lastRenderedPageBreak/>
        <w:t>Российской Федерации от 31.01.2020 № 67</w:t>
      </w:r>
      <w:r w:rsidR="00104F02" w:rsidRPr="00575DC8">
        <w:rPr>
          <w:sz w:val="28"/>
          <w:szCs w:val="28"/>
        </w:rPr>
        <w:t xml:space="preserve"> </w:t>
      </w:r>
      <w:r w:rsidR="00104F02">
        <w:rPr>
          <w:sz w:val="28"/>
          <w:szCs w:val="28"/>
        </w:rPr>
        <w:t>«</w:t>
      </w:r>
      <w:r w:rsidR="00104F02" w:rsidRPr="00575DC8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104F02">
        <w:rPr>
          <w:sz w:val="28"/>
          <w:szCs w:val="28"/>
        </w:rPr>
        <w:t>»</w:t>
      </w:r>
      <w:r w:rsidR="00104F02" w:rsidRPr="00575DC8">
        <w:rPr>
          <w:sz w:val="28"/>
          <w:szCs w:val="28"/>
        </w:rPr>
        <w:t>.</w:t>
      </w:r>
    </w:p>
    <w:p w14:paraId="724774A4" w14:textId="75C90DAD" w:rsidR="009E4884" w:rsidRPr="00575DC8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3. Средства в качестве платежей в счет возмещения вреда подлежат зачислению в доход бюджета</w:t>
      </w:r>
      <w:r w:rsidR="00114AB4">
        <w:rPr>
          <w:sz w:val="28"/>
          <w:szCs w:val="28"/>
        </w:rPr>
        <w:t xml:space="preserve"> сельского поселения</w:t>
      </w:r>
      <w:r w:rsidRPr="00575DC8">
        <w:rPr>
          <w:sz w:val="28"/>
          <w:szCs w:val="28"/>
        </w:rPr>
        <w:t>.</w:t>
      </w:r>
    </w:p>
    <w:p w14:paraId="3A52B3E3" w14:textId="54E48C25" w:rsidR="009E4884" w:rsidRPr="00DE0662" w:rsidRDefault="009E4884" w:rsidP="00114AB4">
      <w:pPr>
        <w:spacing w:line="240" w:lineRule="auto"/>
        <w:ind w:left="11" w:right="-35" w:firstLine="556"/>
        <w:jc w:val="both"/>
        <w:rPr>
          <w:iCs/>
        </w:rPr>
      </w:pPr>
      <w:r w:rsidRPr="00575DC8">
        <w:rPr>
          <w:szCs w:val="28"/>
        </w:rPr>
        <w:t>4.</w:t>
      </w:r>
      <w:r w:rsidR="00DE0662" w:rsidRPr="00DE0662">
        <w:rPr>
          <w:i/>
        </w:rPr>
        <w:t xml:space="preserve"> </w:t>
      </w:r>
      <w:r w:rsidR="00DE0662" w:rsidRPr="00F825F6">
        <w:rPr>
          <w:rStyle w:val="ad"/>
          <w:i w:val="0"/>
        </w:rPr>
        <w:t xml:space="preserve">Настоящее постановление подлежит официальному опубликованию </w:t>
      </w:r>
      <w:r w:rsidR="00DE0662" w:rsidRPr="00F825F6">
        <w:t xml:space="preserve">в газете «Вестник </w:t>
      </w:r>
      <w:proofErr w:type="spellStart"/>
      <w:r w:rsidR="00DE0662">
        <w:t>Бахилово</w:t>
      </w:r>
      <w:proofErr w:type="spellEnd"/>
      <w:r w:rsidR="00DE0662" w:rsidRPr="00F825F6">
        <w:t>» и на официальном сайте Адм</w:t>
      </w:r>
      <w:r w:rsidR="00DE0662">
        <w:t xml:space="preserve">инистрации сельского поселения </w:t>
      </w:r>
      <w:proofErr w:type="spellStart"/>
      <w:r w:rsidR="00DE0662">
        <w:t>Бахилово</w:t>
      </w:r>
      <w:proofErr w:type="spellEnd"/>
      <w:r w:rsidR="00DE0662" w:rsidRPr="00F825F6">
        <w:t xml:space="preserve"> муниципального района Ставропольский Самарской области в сети «Интернет» </w:t>
      </w:r>
      <w:r w:rsidR="00DE0662" w:rsidRPr="00114AB4">
        <w:rPr>
          <w:u w:val="single"/>
        </w:rPr>
        <w:t>http://www.bahilovo.stavrsp.ru</w:t>
      </w:r>
      <w:r w:rsidR="00EC3D21">
        <w:rPr>
          <w:szCs w:val="28"/>
        </w:rPr>
        <w:t>.</w:t>
      </w:r>
    </w:p>
    <w:p w14:paraId="11CBCC22" w14:textId="77777777" w:rsidR="009E4884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5. Настоящее Постановление вступает в силу с даты его официального опубликования.</w:t>
      </w:r>
    </w:p>
    <w:p w14:paraId="35FD31DB" w14:textId="17159183" w:rsidR="00DB67EB" w:rsidRDefault="00DE0662" w:rsidP="00114AB4">
      <w:pPr>
        <w:pStyle w:val="ConsPlusNormal"/>
        <w:ind w:firstLine="540"/>
        <w:jc w:val="both"/>
        <w:rPr>
          <w:szCs w:val="28"/>
        </w:rPr>
      </w:pPr>
      <w:r>
        <w:rPr>
          <w:sz w:val="28"/>
          <w:szCs w:val="28"/>
        </w:rPr>
        <w:t>6</w:t>
      </w:r>
      <w:r w:rsidR="009E4884" w:rsidRPr="00575DC8">
        <w:rPr>
          <w:sz w:val="28"/>
          <w:szCs w:val="28"/>
        </w:rPr>
        <w:t xml:space="preserve">. Контроль за выполнением настоящего </w:t>
      </w:r>
      <w:r w:rsidR="00EC3D21">
        <w:rPr>
          <w:sz w:val="28"/>
          <w:szCs w:val="28"/>
        </w:rPr>
        <w:t>п</w:t>
      </w:r>
      <w:r w:rsidR="009E4884" w:rsidRPr="00575DC8">
        <w:rPr>
          <w:sz w:val="28"/>
          <w:szCs w:val="28"/>
        </w:rPr>
        <w:t xml:space="preserve">остановления </w:t>
      </w:r>
      <w:r w:rsidR="00EC3D21">
        <w:rPr>
          <w:sz w:val="28"/>
          <w:szCs w:val="28"/>
        </w:rPr>
        <w:t>оставляю за собой.</w:t>
      </w:r>
      <w:r w:rsidR="00EC3D21">
        <w:rPr>
          <w:szCs w:val="28"/>
        </w:rPr>
        <w:t xml:space="preserve"> </w:t>
      </w:r>
    </w:p>
    <w:p w14:paraId="4D6E61FE" w14:textId="77777777" w:rsidR="00803922" w:rsidRDefault="00803922" w:rsidP="00014C46">
      <w:pPr>
        <w:spacing w:line="240" w:lineRule="exact"/>
        <w:jc w:val="both"/>
        <w:rPr>
          <w:szCs w:val="28"/>
        </w:rPr>
      </w:pPr>
    </w:p>
    <w:p w14:paraId="615AEEB8" w14:textId="77777777" w:rsidR="00DE0662" w:rsidRDefault="00DE0662" w:rsidP="00DE0662">
      <w:pPr>
        <w:tabs>
          <w:tab w:val="left" w:pos="6600"/>
        </w:tabs>
      </w:pPr>
    </w:p>
    <w:p w14:paraId="7D8C1F50" w14:textId="77777777" w:rsidR="00DE0662" w:rsidRDefault="00DE0662" w:rsidP="00DE0662">
      <w:pPr>
        <w:tabs>
          <w:tab w:val="left" w:pos="6600"/>
        </w:tabs>
        <w:spacing w:line="240" w:lineRule="auto"/>
      </w:pPr>
      <w:r w:rsidRPr="0001648E">
        <w:t>Глав</w:t>
      </w:r>
      <w:r>
        <w:t>а</w:t>
      </w:r>
      <w:r w:rsidRPr="0001648E">
        <w:t xml:space="preserve"> </w:t>
      </w:r>
    </w:p>
    <w:p w14:paraId="70BF4D40" w14:textId="2DA19EA8" w:rsidR="00DE0662" w:rsidRPr="0001648E" w:rsidRDefault="00DE0662" w:rsidP="00DE0662">
      <w:pPr>
        <w:tabs>
          <w:tab w:val="left" w:pos="6600"/>
        </w:tabs>
        <w:spacing w:line="240" w:lineRule="auto"/>
      </w:pPr>
      <w:r w:rsidRPr="0001648E">
        <w:t xml:space="preserve">сельского поселения </w:t>
      </w:r>
      <w:proofErr w:type="spellStart"/>
      <w:r>
        <w:t>Бахилово</w:t>
      </w:r>
      <w:proofErr w:type="spellEnd"/>
      <w:r>
        <w:t xml:space="preserve">                                                 А.Н. Еремин</w:t>
      </w:r>
    </w:p>
    <w:p w14:paraId="01F4A207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20F89021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7ABE148F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6927A93C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17102706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61B5DC5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18D289D7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FEB23A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490852F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634C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78FAF8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40ED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FF0FFD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219079AA" w14:textId="5093D962" w:rsidR="00DE0662" w:rsidRDefault="00DE0662" w:rsidP="00014C46">
      <w:pPr>
        <w:spacing w:line="240" w:lineRule="exact"/>
        <w:jc w:val="both"/>
        <w:rPr>
          <w:szCs w:val="28"/>
        </w:rPr>
      </w:pPr>
    </w:p>
    <w:p w14:paraId="5307603D" w14:textId="5DBD7799" w:rsidR="00114AB4" w:rsidRDefault="00114AB4" w:rsidP="00014C46">
      <w:pPr>
        <w:spacing w:line="240" w:lineRule="exact"/>
        <w:jc w:val="both"/>
        <w:rPr>
          <w:szCs w:val="28"/>
        </w:rPr>
      </w:pPr>
    </w:p>
    <w:p w14:paraId="48A21647" w14:textId="2BDD23C0" w:rsidR="00114AB4" w:rsidRDefault="00114AB4" w:rsidP="00014C46">
      <w:pPr>
        <w:spacing w:line="240" w:lineRule="exact"/>
        <w:jc w:val="both"/>
        <w:rPr>
          <w:szCs w:val="28"/>
        </w:rPr>
      </w:pPr>
    </w:p>
    <w:p w14:paraId="5DB140B5" w14:textId="77777777" w:rsidR="00114AB4" w:rsidRDefault="00114AB4" w:rsidP="00014C46">
      <w:pPr>
        <w:spacing w:line="240" w:lineRule="exact"/>
        <w:jc w:val="both"/>
        <w:rPr>
          <w:szCs w:val="28"/>
        </w:rPr>
      </w:pPr>
    </w:p>
    <w:p w14:paraId="6F96B03F" w14:textId="77777777" w:rsidR="00DE0662" w:rsidRDefault="00DE0662" w:rsidP="00014C46">
      <w:pPr>
        <w:spacing w:line="240" w:lineRule="exact"/>
        <w:jc w:val="both"/>
        <w:rPr>
          <w:szCs w:val="28"/>
        </w:rPr>
      </w:pPr>
    </w:p>
    <w:p w14:paraId="77155504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086B8141" w14:textId="76644A52" w:rsidR="0028103C" w:rsidRDefault="0028103C" w:rsidP="00014C46">
      <w:pPr>
        <w:spacing w:line="240" w:lineRule="exact"/>
        <w:jc w:val="both"/>
        <w:rPr>
          <w:szCs w:val="28"/>
        </w:rPr>
      </w:pPr>
    </w:p>
    <w:p w14:paraId="00841CA3" w14:textId="70665004" w:rsidR="00104F02" w:rsidRDefault="00104F02" w:rsidP="00014C46">
      <w:pPr>
        <w:spacing w:line="240" w:lineRule="exact"/>
        <w:jc w:val="both"/>
        <w:rPr>
          <w:szCs w:val="28"/>
        </w:rPr>
      </w:pPr>
    </w:p>
    <w:p w14:paraId="20189A5F" w14:textId="51D50FEA" w:rsidR="00104F02" w:rsidRDefault="00104F02" w:rsidP="00014C46">
      <w:pPr>
        <w:spacing w:line="240" w:lineRule="exact"/>
        <w:jc w:val="both"/>
        <w:rPr>
          <w:szCs w:val="28"/>
        </w:rPr>
      </w:pPr>
    </w:p>
    <w:p w14:paraId="75D06F01" w14:textId="148292B7" w:rsidR="00104F02" w:rsidRDefault="00104F02" w:rsidP="00014C46">
      <w:pPr>
        <w:spacing w:line="240" w:lineRule="exact"/>
        <w:jc w:val="both"/>
        <w:rPr>
          <w:szCs w:val="28"/>
        </w:rPr>
      </w:pPr>
    </w:p>
    <w:p w14:paraId="7043277B" w14:textId="528A71DD" w:rsidR="00104F02" w:rsidRDefault="00104F02" w:rsidP="00014C46">
      <w:pPr>
        <w:spacing w:line="240" w:lineRule="exact"/>
        <w:jc w:val="both"/>
        <w:rPr>
          <w:szCs w:val="28"/>
        </w:rPr>
      </w:pPr>
    </w:p>
    <w:p w14:paraId="243F0C05" w14:textId="560E3599" w:rsidR="00104F02" w:rsidRDefault="00104F02" w:rsidP="00014C46">
      <w:pPr>
        <w:spacing w:line="240" w:lineRule="exact"/>
        <w:jc w:val="both"/>
        <w:rPr>
          <w:szCs w:val="28"/>
        </w:rPr>
      </w:pPr>
    </w:p>
    <w:p w14:paraId="7A2B0486" w14:textId="3A224EA7" w:rsidR="00104F02" w:rsidRDefault="00104F02" w:rsidP="00014C46">
      <w:pPr>
        <w:spacing w:line="240" w:lineRule="exact"/>
        <w:jc w:val="both"/>
        <w:rPr>
          <w:szCs w:val="28"/>
        </w:rPr>
      </w:pPr>
    </w:p>
    <w:p w14:paraId="51302FEA" w14:textId="77777777" w:rsidR="00104F02" w:rsidRDefault="00104F02" w:rsidP="00014C46">
      <w:pPr>
        <w:spacing w:line="240" w:lineRule="exact"/>
        <w:jc w:val="both"/>
        <w:rPr>
          <w:szCs w:val="28"/>
        </w:rPr>
      </w:pPr>
    </w:p>
    <w:p w14:paraId="0799CB26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67E3450D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176755E5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1F4A4566" w14:textId="1D63C41D" w:rsidR="0028103C" w:rsidRPr="00E76C71" w:rsidRDefault="0028103C" w:rsidP="00114AB4">
      <w:pPr>
        <w:spacing w:line="240" w:lineRule="exact"/>
        <w:ind w:left="4536"/>
        <w:jc w:val="right"/>
        <w:rPr>
          <w:bCs/>
          <w:sz w:val="24"/>
        </w:rPr>
      </w:pPr>
      <w:r w:rsidRPr="00E76C71">
        <w:rPr>
          <w:bCs/>
          <w:sz w:val="24"/>
        </w:rPr>
        <w:lastRenderedPageBreak/>
        <w:t>Приложение</w:t>
      </w:r>
    </w:p>
    <w:p w14:paraId="7F552907" w14:textId="77777777" w:rsidR="0028103C" w:rsidRPr="00E76C71" w:rsidRDefault="0028103C" w:rsidP="00114AB4">
      <w:pPr>
        <w:spacing w:line="240" w:lineRule="exact"/>
        <w:ind w:left="4536"/>
        <w:jc w:val="right"/>
        <w:rPr>
          <w:bCs/>
          <w:sz w:val="24"/>
        </w:rPr>
      </w:pPr>
      <w:r w:rsidRPr="00E76C71">
        <w:rPr>
          <w:bCs/>
          <w:sz w:val="24"/>
        </w:rPr>
        <w:t>к постановлению администрации</w:t>
      </w:r>
    </w:p>
    <w:p w14:paraId="0113DC9F" w14:textId="3B68FDD7" w:rsidR="00114AB4" w:rsidRPr="00E76C71" w:rsidRDefault="00114AB4" w:rsidP="00114AB4">
      <w:pPr>
        <w:spacing w:line="240" w:lineRule="exact"/>
        <w:ind w:left="4536"/>
        <w:jc w:val="right"/>
        <w:rPr>
          <w:bCs/>
          <w:sz w:val="24"/>
        </w:rPr>
      </w:pPr>
      <w:r w:rsidRPr="00E76C71">
        <w:rPr>
          <w:bCs/>
          <w:sz w:val="24"/>
        </w:rPr>
        <w:t xml:space="preserve">сельского поселения </w:t>
      </w:r>
      <w:proofErr w:type="spellStart"/>
      <w:r w:rsidRPr="00E76C71">
        <w:rPr>
          <w:bCs/>
          <w:sz w:val="24"/>
        </w:rPr>
        <w:t>Б</w:t>
      </w:r>
      <w:r w:rsidR="00DE0662" w:rsidRPr="00E76C71">
        <w:rPr>
          <w:bCs/>
          <w:sz w:val="24"/>
        </w:rPr>
        <w:t>ахилово</w:t>
      </w:r>
      <w:proofErr w:type="spellEnd"/>
    </w:p>
    <w:p w14:paraId="7203629A" w14:textId="69CEB6B9" w:rsidR="00F67CF4" w:rsidRPr="00E76C71" w:rsidRDefault="00114AB4" w:rsidP="00114AB4">
      <w:pPr>
        <w:spacing w:line="240" w:lineRule="exact"/>
        <w:ind w:left="4536"/>
        <w:jc w:val="right"/>
        <w:rPr>
          <w:bCs/>
          <w:sz w:val="24"/>
        </w:rPr>
      </w:pPr>
      <w:r w:rsidRPr="00E76C71">
        <w:rPr>
          <w:bCs/>
          <w:sz w:val="24"/>
        </w:rPr>
        <w:t>муниципального</w:t>
      </w:r>
      <w:r w:rsidR="0028103C" w:rsidRPr="00E76C71">
        <w:rPr>
          <w:bCs/>
          <w:sz w:val="24"/>
        </w:rPr>
        <w:t xml:space="preserve"> района </w:t>
      </w:r>
      <w:r w:rsidR="00DE0662" w:rsidRPr="00E76C71">
        <w:rPr>
          <w:bCs/>
          <w:sz w:val="24"/>
        </w:rPr>
        <w:t>Ставропольский</w:t>
      </w:r>
    </w:p>
    <w:p w14:paraId="06EA998C" w14:textId="77777777" w:rsidR="0028103C" w:rsidRPr="00E76C71" w:rsidRDefault="0028103C" w:rsidP="00114AB4">
      <w:pPr>
        <w:spacing w:line="240" w:lineRule="exact"/>
        <w:ind w:left="4536"/>
        <w:jc w:val="right"/>
        <w:rPr>
          <w:bCs/>
          <w:sz w:val="24"/>
        </w:rPr>
      </w:pPr>
      <w:r w:rsidRPr="00E76C71">
        <w:rPr>
          <w:bCs/>
          <w:sz w:val="24"/>
        </w:rPr>
        <w:t>Самарской области</w:t>
      </w:r>
    </w:p>
    <w:p w14:paraId="71114894" w14:textId="61E80B59" w:rsidR="00F67CF4" w:rsidRPr="00E76C71" w:rsidRDefault="0028103C" w:rsidP="00114AB4">
      <w:pPr>
        <w:spacing w:line="240" w:lineRule="exact"/>
        <w:ind w:left="4536"/>
        <w:jc w:val="right"/>
        <w:rPr>
          <w:bCs/>
          <w:sz w:val="24"/>
        </w:rPr>
      </w:pPr>
      <w:proofErr w:type="gramStart"/>
      <w:r w:rsidRPr="00E76C71">
        <w:rPr>
          <w:bCs/>
          <w:sz w:val="24"/>
        </w:rPr>
        <w:t xml:space="preserve">от </w:t>
      </w:r>
      <w:r w:rsidR="00E76C71" w:rsidRPr="00E76C71">
        <w:rPr>
          <w:bCs/>
          <w:sz w:val="24"/>
        </w:rPr>
        <w:t xml:space="preserve"> </w:t>
      </w:r>
      <w:r w:rsidR="00E76C71" w:rsidRPr="00E76C71">
        <w:rPr>
          <w:bCs/>
          <w:sz w:val="24"/>
          <w:u w:val="single"/>
        </w:rPr>
        <w:t>26.04.2023</w:t>
      </w:r>
      <w:proofErr w:type="gramEnd"/>
      <w:r w:rsidR="00E76C71" w:rsidRPr="00E76C71">
        <w:rPr>
          <w:bCs/>
          <w:sz w:val="24"/>
          <w:u w:val="single"/>
        </w:rPr>
        <w:t xml:space="preserve"> г.</w:t>
      </w:r>
      <w:r w:rsidRPr="00E76C71">
        <w:rPr>
          <w:bCs/>
          <w:sz w:val="24"/>
        </w:rPr>
        <w:t xml:space="preserve"> № </w:t>
      </w:r>
      <w:r w:rsidR="00E76C71" w:rsidRPr="00E76C71">
        <w:rPr>
          <w:bCs/>
          <w:sz w:val="24"/>
          <w:u w:val="single"/>
        </w:rPr>
        <w:t>30</w:t>
      </w:r>
    </w:p>
    <w:p w14:paraId="3F1A42DD" w14:textId="77777777" w:rsidR="00F67CF4" w:rsidRPr="00114AB4" w:rsidRDefault="00F67CF4" w:rsidP="00114AB4">
      <w:pPr>
        <w:spacing w:line="240" w:lineRule="exact"/>
        <w:ind w:left="5245"/>
        <w:jc w:val="right"/>
        <w:rPr>
          <w:sz w:val="24"/>
        </w:rPr>
      </w:pPr>
    </w:p>
    <w:p w14:paraId="6D83DDBE" w14:textId="77777777" w:rsidR="00F67CF4" w:rsidRDefault="00F67CF4" w:rsidP="00014C46">
      <w:pPr>
        <w:spacing w:line="240" w:lineRule="exact"/>
        <w:jc w:val="both"/>
        <w:rPr>
          <w:szCs w:val="28"/>
        </w:rPr>
      </w:pPr>
    </w:p>
    <w:p w14:paraId="76DEAA78" w14:textId="77777777" w:rsidR="0028103C" w:rsidRPr="00B27262" w:rsidRDefault="0028103C" w:rsidP="0028103C">
      <w:pPr>
        <w:pStyle w:val="ConsPlusTitle"/>
        <w:jc w:val="center"/>
        <w:rPr>
          <w:rFonts w:ascii="Times New Roman" w:hAnsi="Times New Roman" w:cs="Times New Roman"/>
        </w:rPr>
      </w:pPr>
    </w:p>
    <w:p w14:paraId="49B4822D" w14:textId="2B8B3CBE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proofErr w:type="spellStart"/>
      <w:r w:rsidR="007D55A8">
        <w:rPr>
          <w:rFonts w:eastAsia="Times New Roman"/>
          <w:b/>
          <w:bCs/>
          <w:sz w:val="24"/>
          <w:lang w:eastAsia="ru-RU"/>
        </w:rPr>
        <w:t>Бахилово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2CF2DD94" w14:textId="302B5D23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1473"/>
        <w:gridCol w:w="2382"/>
        <w:gridCol w:w="1834"/>
      </w:tblGrid>
      <w:tr w:rsidR="00B27262" w:rsidRPr="00501BF6" w14:paraId="4421EF1D" w14:textId="77777777" w:rsidTr="007D55A8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3973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color w:val="444444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E3F2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756E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F7D8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6F219E8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F69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Нормативная (расчетная) осевая нагрузка, тонн/ос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7BF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501BF6">
              <w:rPr>
                <w:rFonts w:eastAsia="Times New Roman"/>
                <w:sz w:val="24"/>
                <w:lang w:eastAsia="ru-RU"/>
              </w:rPr>
              <w:t>Рисх</w:t>
            </w:r>
            <w:proofErr w:type="spellEnd"/>
            <w:r w:rsidRPr="00501BF6">
              <w:rPr>
                <w:rFonts w:eastAsia="Times New Roman"/>
                <w:sz w:val="24"/>
                <w:lang w:eastAsia="ru-RU"/>
              </w:rPr>
              <w:t>., руб./100 км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828C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остоянные коэффициенты</w:t>
            </w:r>
          </w:p>
        </w:tc>
      </w:tr>
      <w:tr w:rsidR="00B27262" w:rsidRPr="00501BF6" w14:paraId="3E9859EC" w14:textId="77777777" w:rsidTr="007D55A8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B96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4F27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6700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a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3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b</w:t>
            </w:r>
          </w:p>
        </w:tc>
      </w:tr>
      <w:tr w:rsidR="00B27262" w:rsidRPr="00501BF6" w14:paraId="12CF8A11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9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07E2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5AA0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,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8263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0,27</w:t>
            </w:r>
          </w:p>
        </w:tc>
      </w:tr>
      <w:tr w:rsidR="00B27262" w:rsidRPr="00501BF6" w14:paraId="2A05D35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0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BB91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885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98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4</w:t>
            </w:r>
          </w:p>
        </w:tc>
      </w:tr>
      <w:tr w:rsidR="00B27262" w:rsidRPr="00501BF6" w14:paraId="3202E14E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96C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7D1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422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60E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7</w:t>
            </w:r>
          </w:p>
        </w:tc>
      </w:tr>
    </w:tbl>
    <w:p w14:paraId="338A320C" w14:textId="382E91F9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proofErr w:type="spellStart"/>
      <w:r w:rsidR="007D55A8">
        <w:rPr>
          <w:rFonts w:eastAsia="Times New Roman"/>
          <w:b/>
          <w:bCs/>
          <w:sz w:val="24"/>
          <w:lang w:eastAsia="ru-RU"/>
        </w:rPr>
        <w:t>Бахилово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57AEBF7D" w14:textId="7A00A041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br/>
        <w:t>Таблица 2</w:t>
      </w:r>
    </w:p>
    <w:p w14:paraId="65F50309" w14:textId="7132E64B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proofErr w:type="spellStart"/>
      <w:r w:rsidR="007D55A8">
        <w:rPr>
          <w:rFonts w:eastAsia="Times New Roman"/>
          <w:b/>
          <w:bCs/>
          <w:sz w:val="24"/>
          <w:lang w:eastAsia="ru-RU"/>
        </w:rPr>
        <w:t>Бахилово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до 10 тонн/ось включительно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805"/>
      </w:tblGrid>
      <w:tr w:rsidR="00B27262" w:rsidRPr="00501BF6" w14:paraId="2D95320D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6E4E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47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5F5F5CB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D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A6AC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3084906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58F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227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8</w:t>
            </w:r>
          </w:p>
        </w:tc>
      </w:tr>
      <w:tr w:rsidR="00B27262" w:rsidRPr="00501BF6" w14:paraId="6F6845B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3E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D3D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44</w:t>
            </w:r>
          </w:p>
        </w:tc>
      </w:tr>
      <w:tr w:rsidR="00B27262" w:rsidRPr="00501BF6" w14:paraId="1E5789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8A8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070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04</w:t>
            </w:r>
          </w:p>
        </w:tc>
      </w:tr>
      <w:tr w:rsidR="00B27262" w:rsidRPr="00501BF6" w14:paraId="730DFD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97B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E0C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69</w:t>
            </w:r>
          </w:p>
        </w:tc>
      </w:tr>
      <w:tr w:rsidR="00B27262" w:rsidRPr="00501BF6" w14:paraId="51984D2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22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BC3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39</w:t>
            </w:r>
          </w:p>
        </w:tc>
      </w:tr>
      <w:tr w:rsidR="00B27262" w:rsidRPr="00501BF6" w14:paraId="4910D70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4BE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C9BC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4</w:t>
            </w:r>
          </w:p>
        </w:tc>
      </w:tr>
      <w:tr w:rsidR="00B27262" w:rsidRPr="00501BF6" w14:paraId="670BB18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5975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6 (включительно) до 1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C75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94</w:t>
            </w:r>
          </w:p>
        </w:tc>
      </w:tr>
      <w:tr w:rsidR="00B27262" w:rsidRPr="00501BF6" w14:paraId="6E1F641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683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372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78</w:t>
            </w:r>
          </w:p>
        </w:tc>
      </w:tr>
      <w:tr w:rsidR="00B27262" w:rsidRPr="00501BF6" w14:paraId="10ED70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0B0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9A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67</w:t>
            </w:r>
          </w:p>
        </w:tc>
      </w:tr>
      <w:tr w:rsidR="00B27262" w:rsidRPr="00501BF6" w14:paraId="472A0ED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0B6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611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61</w:t>
            </w:r>
          </w:p>
        </w:tc>
      </w:tr>
      <w:tr w:rsidR="00B27262" w:rsidRPr="00501BF6" w14:paraId="4AC5EA9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CE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D00D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9</w:t>
            </w:r>
          </w:p>
        </w:tc>
      </w:tr>
      <w:tr w:rsidR="00B27262" w:rsidRPr="00501BF6" w14:paraId="69062AD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626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F254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62</w:t>
            </w:r>
          </w:p>
        </w:tc>
      </w:tr>
      <w:tr w:rsidR="00B27262" w:rsidRPr="00501BF6" w14:paraId="28EB57C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7A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D14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70</w:t>
            </w:r>
          </w:p>
        </w:tc>
      </w:tr>
      <w:tr w:rsidR="00B27262" w:rsidRPr="00501BF6" w14:paraId="5EA0723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3B3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EF9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82</w:t>
            </w:r>
          </w:p>
        </w:tc>
      </w:tr>
      <w:tr w:rsidR="00B27262" w:rsidRPr="00501BF6" w14:paraId="6678380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D4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23D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99</w:t>
            </w:r>
          </w:p>
        </w:tc>
      </w:tr>
      <w:tr w:rsidR="00B27262" w:rsidRPr="00501BF6" w14:paraId="7BF4FC0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97A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299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20</w:t>
            </w:r>
          </w:p>
        </w:tc>
      </w:tr>
      <w:tr w:rsidR="00B27262" w:rsidRPr="00501BF6" w14:paraId="788134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6D0A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02E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46</w:t>
            </w:r>
          </w:p>
        </w:tc>
      </w:tr>
      <w:tr w:rsidR="00B27262" w:rsidRPr="00501BF6" w14:paraId="43875D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48A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98D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76</w:t>
            </w:r>
          </w:p>
        </w:tc>
      </w:tr>
      <w:tr w:rsidR="00B27262" w:rsidRPr="00501BF6" w14:paraId="46E662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B2E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49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11</w:t>
            </w:r>
          </w:p>
        </w:tc>
      </w:tr>
      <w:tr w:rsidR="00B27262" w:rsidRPr="00501BF6" w14:paraId="4E11E8F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C9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843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50</w:t>
            </w:r>
          </w:p>
        </w:tc>
      </w:tr>
      <w:tr w:rsidR="00B27262" w:rsidRPr="00501BF6" w14:paraId="730179D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2AA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F7C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294</w:t>
            </w:r>
          </w:p>
        </w:tc>
      </w:tr>
      <w:tr w:rsidR="00B27262" w:rsidRPr="00501BF6" w14:paraId="27E5A0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B3AF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2E3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443</w:t>
            </w:r>
          </w:p>
        </w:tc>
      </w:tr>
      <w:tr w:rsidR="00B27262" w:rsidRPr="00501BF6" w14:paraId="45818B1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610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BAE1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595</w:t>
            </w:r>
          </w:p>
        </w:tc>
      </w:tr>
      <w:tr w:rsidR="00B27262" w:rsidRPr="00501BF6" w14:paraId="518599D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174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984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53</w:t>
            </w:r>
          </w:p>
        </w:tc>
      </w:tr>
      <w:tr w:rsidR="00B27262" w:rsidRPr="00501BF6" w14:paraId="5A00E1B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C28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D43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14</w:t>
            </w:r>
          </w:p>
        </w:tc>
      </w:tr>
      <w:tr w:rsidR="00B27262" w:rsidRPr="00501BF6" w14:paraId="062B5F4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08D1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264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1</w:t>
            </w:r>
          </w:p>
        </w:tc>
      </w:tr>
      <w:tr w:rsidR="00B27262" w:rsidRPr="00501BF6" w14:paraId="32D2311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260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E8C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1</w:t>
            </w:r>
          </w:p>
        </w:tc>
      </w:tr>
      <w:tr w:rsidR="00B27262" w:rsidRPr="00501BF6" w14:paraId="3FA791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12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839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6</w:t>
            </w:r>
          </w:p>
        </w:tc>
      </w:tr>
      <w:tr w:rsidR="00B27262" w:rsidRPr="00501BF6" w14:paraId="606BF72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02E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4C59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6</w:t>
            </w:r>
          </w:p>
        </w:tc>
      </w:tr>
      <w:tr w:rsidR="00B27262" w:rsidRPr="00501BF6" w14:paraId="57DF29A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4B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A6B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89</w:t>
            </w:r>
          </w:p>
        </w:tc>
      </w:tr>
      <w:tr w:rsidR="00B27262" w:rsidRPr="00501BF6" w14:paraId="0745528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E4A0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BD9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78</w:t>
            </w:r>
          </w:p>
        </w:tc>
      </w:tr>
      <w:tr w:rsidR="00B27262" w:rsidRPr="00501BF6" w14:paraId="6A20D7F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BDD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A23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70</w:t>
            </w:r>
          </w:p>
        </w:tc>
      </w:tr>
      <w:tr w:rsidR="00B27262" w:rsidRPr="00501BF6" w14:paraId="25965D8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B41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CD2F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67</w:t>
            </w:r>
          </w:p>
        </w:tc>
      </w:tr>
      <w:tr w:rsidR="00B27262" w:rsidRPr="00501BF6" w14:paraId="1CFDA3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E80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839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69</w:t>
            </w:r>
          </w:p>
        </w:tc>
      </w:tr>
      <w:tr w:rsidR="00B27262" w:rsidRPr="00501BF6" w14:paraId="68D9F4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414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5FBC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74</w:t>
            </w:r>
          </w:p>
        </w:tc>
      </w:tr>
      <w:tr w:rsidR="00B27262" w:rsidRPr="00501BF6" w14:paraId="6CE36D4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DD3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525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4</w:t>
            </w:r>
          </w:p>
        </w:tc>
      </w:tr>
      <w:tr w:rsidR="00B27262" w:rsidRPr="00501BF6" w14:paraId="5655B2F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370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1F5F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99</w:t>
            </w:r>
          </w:p>
        </w:tc>
      </w:tr>
      <w:tr w:rsidR="00B27262" w:rsidRPr="00501BF6" w14:paraId="66944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F63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5B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17</w:t>
            </w:r>
          </w:p>
        </w:tc>
      </w:tr>
      <w:tr w:rsidR="00B27262" w:rsidRPr="00501BF6" w14:paraId="07B98A9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212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E1E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40</w:t>
            </w:r>
          </w:p>
        </w:tc>
      </w:tr>
      <w:tr w:rsidR="00B27262" w:rsidRPr="00501BF6" w14:paraId="4C45D55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75C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67F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68</w:t>
            </w:r>
          </w:p>
        </w:tc>
      </w:tr>
      <w:tr w:rsidR="00B27262" w:rsidRPr="00501BF6" w14:paraId="6D73CFF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6B1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1BF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99</w:t>
            </w:r>
          </w:p>
        </w:tc>
      </w:tr>
      <w:tr w:rsidR="00B27262" w:rsidRPr="00501BF6" w14:paraId="248C9DD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D97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138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35</w:t>
            </w:r>
          </w:p>
        </w:tc>
      </w:tr>
      <w:tr w:rsidR="00B27262" w:rsidRPr="00501BF6" w14:paraId="39DF888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0611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90E8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576</w:t>
            </w:r>
          </w:p>
        </w:tc>
      </w:tr>
      <w:tr w:rsidR="00B27262" w:rsidRPr="00501BF6" w14:paraId="5BEF3F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610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51D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820</w:t>
            </w:r>
          </w:p>
        </w:tc>
      </w:tr>
      <w:tr w:rsidR="00B27262" w:rsidRPr="00501BF6" w14:paraId="003219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DA7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351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069</w:t>
            </w:r>
          </w:p>
        </w:tc>
      </w:tr>
      <w:tr w:rsidR="00B27262" w:rsidRPr="00501BF6" w14:paraId="5BFEED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4C9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F7B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22</w:t>
            </w:r>
          </w:p>
        </w:tc>
      </w:tr>
      <w:tr w:rsidR="00B27262" w:rsidRPr="00501BF6" w14:paraId="3951196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0E86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FA5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79</w:t>
            </w:r>
          </w:p>
        </w:tc>
      </w:tr>
      <w:tr w:rsidR="00B27262" w:rsidRPr="00501BF6" w14:paraId="2FDD05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771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F34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841</w:t>
            </w:r>
          </w:p>
        </w:tc>
      </w:tr>
      <w:tr w:rsidR="00B27262" w:rsidRPr="00501BF6" w14:paraId="25F2559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B428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509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107</w:t>
            </w:r>
          </w:p>
        </w:tc>
      </w:tr>
      <w:tr w:rsidR="00B27262" w:rsidRPr="00501BF6" w14:paraId="3B0CF6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974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71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77</w:t>
            </w:r>
          </w:p>
        </w:tc>
      </w:tr>
      <w:tr w:rsidR="00B27262" w:rsidRPr="00501BF6" w14:paraId="56B099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5258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A084" w14:textId="66648D1E" w:rsidR="00B27262" w:rsidRPr="00501BF6" w:rsidRDefault="00B27262" w:rsidP="00B27262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предусмотренной приложением к </w:t>
            </w:r>
            <w:hyperlink r:id="rId14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5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14:paraId="4FEBA0C5" w14:textId="1FB17854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lastRenderedPageBreak/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3</w:t>
      </w:r>
    </w:p>
    <w:p w14:paraId="1D838FBE" w14:textId="7F82D0C5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proofErr w:type="spellStart"/>
      <w:r w:rsidR="007D55A8">
        <w:rPr>
          <w:rFonts w:eastAsia="Times New Roman"/>
          <w:b/>
          <w:bCs/>
          <w:sz w:val="24"/>
          <w:lang w:eastAsia="ru-RU"/>
        </w:rPr>
        <w:t>Бахилово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11,5 тонн/ось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56FC44D5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E42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9B3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45E29B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9910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E41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639D6A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3FA2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154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0</w:t>
            </w:r>
          </w:p>
        </w:tc>
      </w:tr>
      <w:tr w:rsidR="00B27262" w:rsidRPr="00501BF6" w14:paraId="1504B4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C0F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834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8</w:t>
            </w:r>
          </w:p>
        </w:tc>
      </w:tr>
      <w:tr w:rsidR="00B27262" w:rsidRPr="00501BF6" w14:paraId="4FCF83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7C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EBA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</w:t>
            </w:r>
          </w:p>
        </w:tc>
      </w:tr>
      <w:tr w:rsidR="00B27262" w:rsidRPr="00501BF6" w14:paraId="48F248F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1324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3A80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8</w:t>
            </w:r>
          </w:p>
        </w:tc>
      </w:tr>
      <w:tr w:rsidR="00B27262" w:rsidRPr="00501BF6" w14:paraId="6B5038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63A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F27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1</w:t>
            </w:r>
          </w:p>
        </w:tc>
      </w:tr>
      <w:tr w:rsidR="00B27262" w:rsidRPr="00501BF6" w14:paraId="130C6AA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A77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397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5</w:t>
            </w:r>
          </w:p>
        </w:tc>
      </w:tr>
      <w:tr w:rsidR="00B27262" w:rsidRPr="00501BF6" w14:paraId="27D4E5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381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0B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0</w:t>
            </w:r>
          </w:p>
        </w:tc>
      </w:tr>
      <w:tr w:rsidR="00B27262" w:rsidRPr="00501BF6" w14:paraId="169F41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546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AF90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7</w:t>
            </w:r>
          </w:p>
        </w:tc>
      </w:tr>
      <w:tr w:rsidR="00B27262" w:rsidRPr="00501BF6" w14:paraId="0106F9C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0B6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18E2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6</w:t>
            </w:r>
          </w:p>
        </w:tc>
      </w:tr>
      <w:tr w:rsidR="00B27262" w:rsidRPr="00501BF6" w14:paraId="0A022B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94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BA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66</w:t>
            </w:r>
          </w:p>
        </w:tc>
      </w:tr>
      <w:tr w:rsidR="00B27262" w:rsidRPr="00501BF6" w14:paraId="1966C7E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9A7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282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97</w:t>
            </w:r>
          </w:p>
        </w:tc>
      </w:tr>
      <w:tr w:rsidR="00B27262" w:rsidRPr="00501BF6" w14:paraId="65FDB7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05A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F18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0</w:t>
            </w:r>
          </w:p>
        </w:tc>
      </w:tr>
      <w:tr w:rsidR="00B27262" w:rsidRPr="00501BF6" w14:paraId="65233B0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C54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6C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65</w:t>
            </w:r>
          </w:p>
        </w:tc>
      </w:tr>
      <w:tr w:rsidR="00B27262" w:rsidRPr="00501BF6" w14:paraId="3DEC92D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D66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38B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00</w:t>
            </w:r>
          </w:p>
        </w:tc>
      </w:tr>
      <w:tr w:rsidR="00B27262" w:rsidRPr="00501BF6" w14:paraId="2C6E4C2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9D8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6B8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8</w:t>
            </w:r>
          </w:p>
        </w:tc>
      </w:tr>
      <w:tr w:rsidR="00B27262" w:rsidRPr="00501BF6" w14:paraId="215C972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D31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F2C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77</w:t>
            </w:r>
          </w:p>
        </w:tc>
      </w:tr>
      <w:tr w:rsidR="00B27262" w:rsidRPr="00501BF6" w14:paraId="02A18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F98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7E4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17</w:t>
            </w:r>
          </w:p>
        </w:tc>
      </w:tr>
      <w:tr w:rsidR="00B27262" w:rsidRPr="00501BF6" w14:paraId="1BC6343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F7A6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30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59</w:t>
            </w:r>
          </w:p>
        </w:tc>
      </w:tr>
      <w:tr w:rsidR="00B27262" w:rsidRPr="00501BF6" w14:paraId="74AE2A5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D082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E9D8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02</w:t>
            </w:r>
          </w:p>
        </w:tc>
      </w:tr>
      <w:tr w:rsidR="00B27262" w:rsidRPr="00501BF6" w14:paraId="01AE62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A634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0872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47</w:t>
            </w:r>
          </w:p>
        </w:tc>
      </w:tr>
      <w:tr w:rsidR="00B27262" w:rsidRPr="00501BF6" w14:paraId="76FA43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C49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AF9B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93</w:t>
            </w:r>
          </w:p>
        </w:tc>
      </w:tr>
      <w:tr w:rsidR="00B27262" w:rsidRPr="00501BF6" w14:paraId="4224C12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DF8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23E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40</w:t>
            </w:r>
          </w:p>
        </w:tc>
      </w:tr>
      <w:tr w:rsidR="00B27262" w:rsidRPr="00501BF6" w14:paraId="51E964C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259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3FC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9</w:t>
            </w:r>
          </w:p>
        </w:tc>
      </w:tr>
      <w:tr w:rsidR="00B27262" w:rsidRPr="00501BF6" w14:paraId="1533877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BE8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2D2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39</w:t>
            </w:r>
          </w:p>
        </w:tc>
      </w:tr>
      <w:tr w:rsidR="00B27262" w:rsidRPr="00501BF6" w14:paraId="154092C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0C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B68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91</w:t>
            </w:r>
          </w:p>
        </w:tc>
      </w:tr>
      <w:tr w:rsidR="00B27262" w:rsidRPr="00501BF6" w14:paraId="1669B58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BBD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F7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44</w:t>
            </w:r>
          </w:p>
        </w:tc>
      </w:tr>
      <w:tr w:rsidR="00B27262" w:rsidRPr="00501BF6" w14:paraId="641095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52C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91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99</w:t>
            </w:r>
          </w:p>
        </w:tc>
      </w:tr>
      <w:tr w:rsidR="00B27262" w:rsidRPr="00501BF6" w14:paraId="2B1C4F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5FB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60AE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55</w:t>
            </w:r>
          </w:p>
        </w:tc>
      </w:tr>
      <w:tr w:rsidR="00B27262" w:rsidRPr="00501BF6" w14:paraId="73E668F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0D6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B2F6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3</w:t>
            </w:r>
          </w:p>
        </w:tc>
      </w:tr>
      <w:tr w:rsidR="00B27262" w:rsidRPr="00501BF6" w14:paraId="64D3DB5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6C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0081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71</w:t>
            </w:r>
          </w:p>
        </w:tc>
      </w:tr>
      <w:tr w:rsidR="00B27262" w:rsidRPr="00501BF6" w14:paraId="6A5944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3335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44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32</w:t>
            </w:r>
          </w:p>
        </w:tc>
      </w:tr>
      <w:tr w:rsidR="00B27262" w:rsidRPr="00501BF6" w14:paraId="36AC59C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6F1B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5138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93</w:t>
            </w:r>
          </w:p>
        </w:tc>
      </w:tr>
      <w:tr w:rsidR="00B27262" w:rsidRPr="00501BF6" w14:paraId="47F833D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C2E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AB8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56</w:t>
            </w:r>
          </w:p>
        </w:tc>
      </w:tr>
      <w:tr w:rsidR="00B27262" w:rsidRPr="00501BF6" w14:paraId="5ECD3F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8FD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959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21</w:t>
            </w:r>
          </w:p>
        </w:tc>
      </w:tr>
      <w:tr w:rsidR="00B27262" w:rsidRPr="00501BF6" w14:paraId="77BEBEE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72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465B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87</w:t>
            </w:r>
          </w:p>
        </w:tc>
      </w:tr>
      <w:tr w:rsidR="00B27262" w:rsidRPr="00501BF6" w14:paraId="19AF34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E6E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F46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4</w:t>
            </w:r>
          </w:p>
        </w:tc>
      </w:tr>
      <w:tr w:rsidR="00B27262" w:rsidRPr="00501BF6" w14:paraId="29EB27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C7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107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23</w:t>
            </w:r>
          </w:p>
        </w:tc>
      </w:tr>
      <w:tr w:rsidR="00B27262" w:rsidRPr="00501BF6" w14:paraId="257FFA0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748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C9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93</w:t>
            </w:r>
          </w:p>
        </w:tc>
      </w:tr>
      <w:tr w:rsidR="00B27262" w:rsidRPr="00501BF6" w14:paraId="46C4DC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77E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CFD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64</w:t>
            </w:r>
          </w:p>
        </w:tc>
      </w:tr>
      <w:tr w:rsidR="00B27262" w:rsidRPr="00501BF6" w14:paraId="16DE4A8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AA7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2BF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37</w:t>
            </w:r>
          </w:p>
        </w:tc>
      </w:tr>
      <w:tr w:rsidR="00B27262" w:rsidRPr="00501BF6" w14:paraId="21D80B5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DB1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5054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11</w:t>
            </w:r>
          </w:p>
        </w:tc>
      </w:tr>
      <w:tr w:rsidR="00B27262" w:rsidRPr="00501BF6" w14:paraId="52A9FEC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822A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6724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87</w:t>
            </w:r>
          </w:p>
        </w:tc>
      </w:tr>
      <w:tr w:rsidR="00B27262" w:rsidRPr="00501BF6" w14:paraId="70829B9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F157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770E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564</w:t>
            </w:r>
          </w:p>
        </w:tc>
      </w:tr>
      <w:tr w:rsidR="00B27262" w:rsidRPr="00501BF6" w14:paraId="41F746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6E1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14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42</w:t>
            </w:r>
          </w:p>
        </w:tc>
      </w:tr>
      <w:tr w:rsidR="00B27262" w:rsidRPr="00501BF6" w14:paraId="74D9E7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730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F9C3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22</w:t>
            </w:r>
          </w:p>
        </w:tc>
      </w:tr>
      <w:tr w:rsidR="00B27262" w:rsidRPr="00501BF6" w14:paraId="5528F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C292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4BCB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03</w:t>
            </w:r>
          </w:p>
        </w:tc>
      </w:tr>
      <w:tr w:rsidR="00B27262" w:rsidRPr="00501BF6" w14:paraId="3B063BC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60A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AD9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85</w:t>
            </w:r>
          </w:p>
        </w:tc>
      </w:tr>
      <w:tr w:rsidR="00B27262" w:rsidRPr="00501BF6" w14:paraId="19AF896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0B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6DB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969</w:t>
            </w:r>
          </w:p>
        </w:tc>
      </w:tr>
      <w:tr w:rsidR="00B27262" w:rsidRPr="00501BF6" w14:paraId="35A84F1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830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D768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54</w:t>
            </w:r>
          </w:p>
        </w:tc>
      </w:tr>
      <w:tr w:rsidR="00B27262" w:rsidRPr="00501BF6" w14:paraId="7EDBAE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EF4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5E5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40</w:t>
            </w:r>
          </w:p>
        </w:tc>
      </w:tr>
      <w:tr w:rsidR="00B27262" w:rsidRPr="00501BF6" w14:paraId="76E66E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C7A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776D3" w14:textId="6EA088F8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6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7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14:paraId="012BA7F0" w14:textId="1C3D1B59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4</w:t>
      </w:r>
    </w:p>
    <w:p w14:paraId="02D642C9" w14:textId="3B6603B1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proofErr w:type="spellStart"/>
      <w:r w:rsidR="007D55A8">
        <w:rPr>
          <w:rFonts w:eastAsia="Times New Roman"/>
          <w:b/>
          <w:bCs/>
          <w:sz w:val="24"/>
          <w:lang w:eastAsia="ru-RU"/>
        </w:rPr>
        <w:t>Бахилово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 xml:space="preserve"> вследствие превышения допустимой массы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2D01EA02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CD05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206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1E19E5C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B196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B6E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7D08342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05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D3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25</w:t>
            </w:r>
          </w:p>
        </w:tc>
      </w:tr>
      <w:tr w:rsidR="00B27262" w:rsidRPr="00501BF6" w14:paraId="72D82C5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52F3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0CD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2</w:t>
            </w:r>
          </w:p>
        </w:tc>
      </w:tr>
      <w:tr w:rsidR="00B27262" w:rsidRPr="00501BF6" w14:paraId="0E62707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4D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8A6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40</w:t>
            </w:r>
          </w:p>
        </w:tc>
      </w:tr>
      <w:tr w:rsidR="00B27262" w:rsidRPr="00501BF6" w14:paraId="4362BD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127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E676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98</w:t>
            </w:r>
          </w:p>
        </w:tc>
      </w:tr>
      <w:tr w:rsidR="00B27262" w:rsidRPr="00501BF6" w14:paraId="4506D6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CCF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2AA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6</w:t>
            </w:r>
          </w:p>
        </w:tc>
      </w:tr>
      <w:tr w:rsidR="00B27262" w:rsidRPr="00501BF6" w14:paraId="4EF0ABC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229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5AD2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13</w:t>
            </w:r>
          </w:p>
        </w:tc>
      </w:tr>
      <w:tr w:rsidR="00B27262" w:rsidRPr="00501BF6" w14:paraId="19646B4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9C4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2ED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71</w:t>
            </w:r>
          </w:p>
        </w:tc>
      </w:tr>
      <w:tr w:rsidR="00B27262" w:rsidRPr="00501BF6" w14:paraId="7B293B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354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0CC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9</w:t>
            </w:r>
          </w:p>
        </w:tc>
      </w:tr>
      <w:tr w:rsidR="00B27262" w:rsidRPr="00501BF6" w14:paraId="4187ACC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7903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6C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87</w:t>
            </w:r>
          </w:p>
        </w:tc>
      </w:tr>
      <w:tr w:rsidR="00B27262" w:rsidRPr="00501BF6" w14:paraId="1834B6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B73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FC9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544</w:t>
            </w:r>
          </w:p>
        </w:tc>
      </w:tr>
      <w:tr w:rsidR="00B27262" w:rsidRPr="00501BF6" w14:paraId="2F167AD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DB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C18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2</w:t>
            </w:r>
          </w:p>
        </w:tc>
      </w:tr>
      <w:tr w:rsidR="00B27262" w:rsidRPr="00501BF6" w14:paraId="2A2042D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4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FBA7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60</w:t>
            </w:r>
          </w:p>
        </w:tc>
      </w:tr>
      <w:tr w:rsidR="00B27262" w:rsidRPr="00501BF6" w14:paraId="670C90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0F8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776F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18</w:t>
            </w:r>
          </w:p>
        </w:tc>
      </w:tr>
      <w:tr w:rsidR="00B27262" w:rsidRPr="00501BF6" w14:paraId="264436E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231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DA5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75</w:t>
            </w:r>
          </w:p>
        </w:tc>
      </w:tr>
      <w:tr w:rsidR="00B27262" w:rsidRPr="00501BF6" w14:paraId="598529B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C2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C3F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33</w:t>
            </w:r>
          </w:p>
        </w:tc>
      </w:tr>
      <w:tr w:rsidR="00B27262" w:rsidRPr="00501BF6" w14:paraId="1522AB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D5FD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199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91</w:t>
            </w:r>
          </w:p>
        </w:tc>
      </w:tr>
      <w:tr w:rsidR="00B27262" w:rsidRPr="00501BF6" w14:paraId="5268721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F3D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6BC7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49</w:t>
            </w:r>
          </w:p>
        </w:tc>
      </w:tr>
      <w:tr w:rsidR="00B27262" w:rsidRPr="00501BF6" w14:paraId="3149804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E1F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FD7E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06</w:t>
            </w:r>
          </w:p>
        </w:tc>
      </w:tr>
      <w:tr w:rsidR="00B27262" w:rsidRPr="00501BF6" w14:paraId="6C4012C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BA7D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3DBB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64</w:t>
            </w:r>
          </w:p>
        </w:tc>
      </w:tr>
      <w:tr w:rsidR="00B27262" w:rsidRPr="00501BF6" w14:paraId="411B71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E4C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0A8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22</w:t>
            </w:r>
          </w:p>
        </w:tc>
      </w:tr>
      <w:tr w:rsidR="00B27262" w:rsidRPr="00501BF6" w14:paraId="4AFB56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414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AC2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80</w:t>
            </w:r>
          </w:p>
        </w:tc>
      </w:tr>
      <w:tr w:rsidR="00B27262" w:rsidRPr="00501BF6" w14:paraId="3010FE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C493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081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37</w:t>
            </w:r>
          </w:p>
        </w:tc>
      </w:tr>
      <w:tr w:rsidR="00B27262" w:rsidRPr="00501BF6" w14:paraId="37C44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D6A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40D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95</w:t>
            </w:r>
          </w:p>
        </w:tc>
      </w:tr>
      <w:tr w:rsidR="00B27262" w:rsidRPr="00501BF6" w14:paraId="19408E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F3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F15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53</w:t>
            </w:r>
          </w:p>
        </w:tc>
      </w:tr>
      <w:tr w:rsidR="00B27262" w:rsidRPr="00501BF6" w14:paraId="25CC410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735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003B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11</w:t>
            </w:r>
          </w:p>
        </w:tc>
      </w:tr>
      <w:tr w:rsidR="00B27262" w:rsidRPr="00501BF6" w14:paraId="5D90366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77B7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76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68</w:t>
            </w:r>
          </w:p>
        </w:tc>
      </w:tr>
      <w:tr w:rsidR="00B27262" w:rsidRPr="00501BF6" w14:paraId="75B744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427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CB2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26</w:t>
            </w:r>
          </w:p>
        </w:tc>
      </w:tr>
      <w:tr w:rsidR="00B27262" w:rsidRPr="00501BF6" w14:paraId="02985A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D481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43C4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84</w:t>
            </w:r>
          </w:p>
        </w:tc>
      </w:tr>
      <w:tr w:rsidR="00B27262" w:rsidRPr="00501BF6" w14:paraId="50FC9B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61A3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80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42</w:t>
            </w:r>
          </w:p>
        </w:tc>
      </w:tr>
      <w:tr w:rsidR="00B27262" w:rsidRPr="00501BF6" w14:paraId="16A5DA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F87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919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99</w:t>
            </w:r>
          </w:p>
        </w:tc>
      </w:tr>
      <w:tr w:rsidR="00B27262" w:rsidRPr="00501BF6" w14:paraId="0D46273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A065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9A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57</w:t>
            </w:r>
          </w:p>
        </w:tc>
      </w:tr>
      <w:tr w:rsidR="00B27262" w:rsidRPr="00501BF6" w14:paraId="482AF6F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C10F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00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15</w:t>
            </w:r>
          </w:p>
        </w:tc>
      </w:tr>
      <w:tr w:rsidR="00B27262" w:rsidRPr="00501BF6" w14:paraId="05027D5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177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2D14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3</w:t>
            </w:r>
          </w:p>
        </w:tc>
      </w:tr>
      <w:tr w:rsidR="00B27262" w:rsidRPr="00501BF6" w14:paraId="48FEAE9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F14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2E45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30</w:t>
            </w:r>
          </w:p>
        </w:tc>
      </w:tr>
      <w:tr w:rsidR="00B27262" w:rsidRPr="00501BF6" w14:paraId="4840E8F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315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AF0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8</w:t>
            </w:r>
          </w:p>
        </w:tc>
      </w:tr>
      <w:tr w:rsidR="00B27262" w:rsidRPr="00501BF6" w14:paraId="1DFBBA6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68B2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5F4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46</w:t>
            </w:r>
          </w:p>
        </w:tc>
      </w:tr>
      <w:tr w:rsidR="00B27262" w:rsidRPr="00501BF6" w14:paraId="2B92FA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9A2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550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04</w:t>
            </w:r>
          </w:p>
        </w:tc>
      </w:tr>
      <w:tr w:rsidR="00B27262" w:rsidRPr="00501BF6" w14:paraId="1CC84B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8D3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DC9E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61</w:t>
            </w:r>
          </w:p>
        </w:tc>
      </w:tr>
      <w:tr w:rsidR="00B27262" w:rsidRPr="00501BF6" w14:paraId="33984A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1CB7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789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19</w:t>
            </w:r>
          </w:p>
        </w:tc>
      </w:tr>
      <w:tr w:rsidR="00B27262" w:rsidRPr="00501BF6" w14:paraId="7B04012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37AC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9BC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77</w:t>
            </w:r>
          </w:p>
        </w:tc>
      </w:tr>
      <w:tr w:rsidR="00B27262" w:rsidRPr="00501BF6" w14:paraId="1F72165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E413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9A0F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35</w:t>
            </w:r>
          </w:p>
        </w:tc>
      </w:tr>
      <w:tr w:rsidR="00B27262" w:rsidRPr="00501BF6" w14:paraId="56CC273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F57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E52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92</w:t>
            </w:r>
          </w:p>
        </w:tc>
      </w:tr>
      <w:tr w:rsidR="00B27262" w:rsidRPr="00501BF6" w14:paraId="2174EE5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95C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F37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50</w:t>
            </w:r>
          </w:p>
        </w:tc>
      </w:tr>
      <w:tr w:rsidR="00B27262" w:rsidRPr="00501BF6" w14:paraId="110CFE8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7EF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D53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08</w:t>
            </w:r>
          </w:p>
        </w:tc>
      </w:tr>
      <w:tr w:rsidR="00B27262" w:rsidRPr="00501BF6" w14:paraId="1DCD9F4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D7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86A2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66</w:t>
            </w:r>
          </w:p>
        </w:tc>
      </w:tr>
      <w:tr w:rsidR="00B27262" w:rsidRPr="00501BF6" w14:paraId="2457721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549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62F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23</w:t>
            </w:r>
          </w:p>
        </w:tc>
      </w:tr>
      <w:tr w:rsidR="00B27262" w:rsidRPr="00501BF6" w14:paraId="59CE53B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2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21E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81</w:t>
            </w:r>
          </w:p>
        </w:tc>
      </w:tr>
      <w:tr w:rsidR="00B27262" w:rsidRPr="00501BF6" w14:paraId="09091F6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E81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92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39</w:t>
            </w:r>
          </w:p>
        </w:tc>
      </w:tr>
      <w:tr w:rsidR="00B27262" w:rsidRPr="00501BF6" w14:paraId="641061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623B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5A6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97</w:t>
            </w:r>
          </w:p>
        </w:tc>
      </w:tr>
      <w:tr w:rsidR="00B27262" w:rsidRPr="00501BF6" w14:paraId="2A09AF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E7E0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5C6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54</w:t>
            </w:r>
          </w:p>
        </w:tc>
      </w:tr>
      <w:tr w:rsidR="00B27262" w:rsidRPr="00501BF6" w14:paraId="753A71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343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6C118" w14:textId="77777777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предусмотренной приложением к </w:t>
            </w:r>
            <w:hyperlink r:id="rId18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9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br/>
            </w:r>
          </w:p>
        </w:tc>
      </w:tr>
    </w:tbl>
    <w:p w14:paraId="01719F5B" w14:textId="77777777" w:rsidR="00B27262" w:rsidRDefault="00B27262" w:rsidP="0028103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B27262" w:rsidSect="00114AB4">
      <w:headerReference w:type="default" r:id="rId20"/>
      <w:pgSz w:w="11906" w:h="16838"/>
      <w:pgMar w:top="709" w:right="850" w:bottom="1134" w:left="1701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8BDF" w14:textId="77777777" w:rsidR="00E84C99" w:rsidRDefault="00E84C99" w:rsidP="002C6D4E">
      <w:r>
        <w:separator/>
      </w:r>
    </w:p>
  </w:endnote>
  <w:endnote w:type="continuationSeparator" w:id="0">
    <w:p w14:paraId="027CCF1A" w14:textId="77777777" w:rsidR="00E84C99" w:rsidRDefault="00E84C99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41B5" w14:textId="77777777" w:rsidR="00E84C99" w:rsidRDefault="00E84C99" w:rsidP="002C6D4E">
      <w:r>
        <w:separator/>
      </w:r>
    </w:p>
  </w:footnote>
  <w:footnote w:type="continuationSeparator" w:id="0">
    <w:p w14:paraId="1AA12B96" w14:textId="77777777" w:rsidR="00E84C99" w:rsidRDefault="00E84C99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56613"/>
      <w:docPartObj>
        <w:docPartGallery w:val="Page Numbers (Top of Page)"/>
        <w:docPartUnique/>
      </w:docPartObj>
    </w:sdtPr>
    <w:sdtContent>
      <w:p w14:paraId="073DAA7F" w14:textId="6D1E12D5" w:rsidR="007D55A8" w:rsidRDefault="007D55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02">
          <w:rPr>
            <w:noProof/>
          </w:rPr>
          <w:t>8</w:t>
        </w:r>
        <w:r>
          <w:fldChar w:fldCharType="end"/>
        </w:r>
      </w:p>
    </w:sdtContent>
  </w:sdt>
  <w:p w14:paraId="63C2804F" w14:textId="77777777" w:rsidR="007D55A8" w:rsidRDefault="007D55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7634B5"/>
    <w:multiLevelType w:val="hybridMultilevel"/>
    <w:tmpl w:val="53BC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44604">
    <w:abstractNumId w:val="7"/>
  </w:num>
  <w:num w:numId="2" w16cid:durableId="1741440353">
    <w:abstractNumId w:val="0"/>
  </w:num>
  <w:num w:numId="3" w16cid:durableId="1358694391">
    <w:abstractNumId w:val="6"/>
  </w:num>
  <w:num w:numId="4" w16cid:durableId="1461455298">
    <w:abstractNumId w:val="2"/>
  </w:num>
  <w:num w:numId="5" w16cid:durableId="553083336">
    <w:abstractNumId w:val="9"/>
  </w:num>
  <w:num w:numId="6" w16cid:durableId="1151408981">
    <w:abstractNumId w:val="4"/>
  </w:num>
  <w:num w:numId="7" w16cid:durableId="638851425">
    <w:abstractNumId w:val="1"/>
  </w:num>
  <w:num w:numId="8" w16cid:durableId="2119252213">
    <w:abstractNumId w:val="3"/>
  </w:num>
  <w:num w:numId="9" w16cid:durableId="2017950720">
    <w:abstractNumId w:val="8"/>
  </w:num>
  <w:num w:numId="10" w16cid:durableId="614992408">
    <w:abstractNumId w:val="5"/>
  </w:num>
  <w:num w:numId="11" w16cid:durableId="1360618870">
    <w:abstractNumId w:val="10"/>
  </w:num>
  <w:num w:numId="12" w16cid:durableId="14964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EE"/>
    <w:rsid w:val="00000EEF"/>
    <w:rsid w:val="000012C3"/>
    <w:rsid w:val="000015ED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346"/>
    <w:rsid w:val="0004689E"/>
    <w:rsid w:val="00050C41"/>
    <w:rsid w:val="0005430B"/>
    <w:rsid w:val="00061942"/>
    <w:rsid w:val="00063EF6"/>
    <w:rsid w:val="000661EA"/>
    <w:rsid w:val="00070BE1"/>
    <w:rsid w:val="00076DD9"/>
    <w:rsid w:val="0007737A"/>
    <w:rsid w:val="0007756A"/>
    <w:rsid w:val="000814E1"/>
    <w:rsid w:val="000815F0"/>
    <w:rsid w:val="000817B5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5BFB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4F02"/>
    <w:rsid w:val="00105354"/>
    <w:rsid w:val="00105360"/>
    <w:rsid w:val="00105B3C"/>
    <w:rsid w:val="0010639A"/>
    <w:rsid w:val="00107894"/>
    <w:rsid w:val="00110717"/>
    <w:rsid w:val="00112516"/>
    <w:rsid w:val="00114AB4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7C2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8B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134"/>
    <w:rsid w:val="001C5490"/>
    <w:rsid w:val="001C5CD8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2087"/>
    <w:rsid w:val="002352B2"/>
    <w:rsid w:val="00236032"/>
    <w:rsid w:val="00242341"/>
    <w:rsid w:val="00245E93"/>
    <w:rsid w:val="0024619D"/>
    <w:rsid w:val="002466FC"/>
    <w:rsid w:val="0024785E"/>
    <w:rsid w:val="0024787C"/>
    <w:rsid w:val="002510E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03C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5ABF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46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2FD0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2FC0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3248"/>
    <w:rsid w:val="004E5216"/>
    <w:rsid w:val="004E5934"/>
    <w:rsid w:val="004F2509"/>
    <w:rsid w:val="004F27ED"/>
    <w:rsid w:val="004F4BE7"/>
    <w:rsid w:val="004F6871"/>
    <w:rsid w:val="00500C48"/>
    <w:rsid w:val="00500DEB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DC8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41BD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3C1"/>
    <w:rsid w:val="006219EE"/>
    <w:rsid w:val="00622DFF"/>
    <w:rsid w:val="0062397E"/>
    <w:rsid w:val="006245E7"/>
    <w:rsid w:val="006247F3"/>
    <w:rsid w:val="006273FE"/>
    <w:rsid w:val="00630644"/>
    <w:rsid w:val="006311E2"/>
    <w:rsid w:val="00635FE1"/>
    <w:rsid w:val="00636F84"/>
    <w:rsid w:val="006404BE"/>
    <w:rsid w:val="00641CA7"/>
    <w:rsid w:val="00641E9D"/>
    <w:rsid w:val="00643EFC"/>
    <w:rsid w:val="00645A94"/>
    <w:rsid w:val="00646681"/>
    <w:rsid w:val="006523BF"/>
    <w:rsid w:val="006529F2"/>
    <w:rsid w:val="00654DA0"/>
    <w:rsid w:val="00655DA7"/>
    <w:rsid w:val="0065723B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5AD6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2212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693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55A8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49DE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06BE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1CA9"/>
    <w:rsid w:val="0095216C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1BC"/>
    <w:rsid w:val="009A75E5"/>
    <w:rsid w:val="009A7911"/>
    <w:rsid w:val="009B112A"/>
    <w:rsid w:val="009B138A"/>
    <w:rsid w:val="009B194F"/>
    <w:rsid w:val="009B200A"/>
    <w:rsid w:val="009B24A2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2CC7"/>
    <w:rsid w:val="009E3BBB"/>
    <w:rsid w:val="009E4884"/>
    <w:rsid w:val="009E5525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7C36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4F6E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9459E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429D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0CAB"/>
    <w:rsid w:val="00B11077"/>
    <w:rsid w:val="00B1437E"/>
    <w:rsid w:val="00B204B2"/>
    <w:rsid w:val="00B25A19"/>
    <w:rsid w:val="00B264B1"/>
    <w:rsid w:val="00B267E6"/>
    <w:rsid w:val="00B27262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E1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7A8"/>
    <w:rsid w:val="00B75990"/>
    <w:rsid w:val="00B76F63"/>
    <w:rsid w:val="00B7721F"/>
    <w:rsid w:val="00B77567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5FA3"/>
    <w:rsid w:val="00BC7CD2"/>
    <w:rsid w:val="00BD4543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01E3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0BCD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33C0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A7C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37A06"/>
    <w:rsid w:val="00D4224C"/>
    <w:rsid w:val="00D429A7"/>
    <w:rsid w:val="00D43881"/>
    <w:rsid w:val="00D450CC"/>
    <w:rsid w:val="00D47989"/>
    <w:rsid w:val="00D53E15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031E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5FFB"/>
    <w:rsid w:val="00DA62E9"/>
    <w:rsid w:val="00DB022C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D71B2"/>
    <w:rsid w:val="00DE0662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6E61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76C71"/>
    <w:rsid w:val="00E8037E"/>
    <w:rsid w:val="00E825E1"/>
    <w:rsid w:val="00E84C99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3D21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55027"/>
  <w15:docId w15:val="{0278D36E-6AE9-4406-9C62-22914535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qFormat/>
    <w:rsid w:val="00AE429D"/>
    <w:pPr>
      <w:suppressAutoHyphen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10">
    <w:name w:val="Заголовок 1 Знак"/>
    <w:basedOn w:val="a0"/>
    <w:link w:val="1"/>
    <w:rsid w:val="00AE429D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No Spacing"/>
    <w:uiPriority w:val="1"/>
    <w:qFormat/>
    <w:rsid w:val="00AE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d">
    <w:name w:val="Emphasis"/>
    <w:qFormat/>
    <w:rsid w:val="00DE0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B8CAA73122B4CE47D6A6B3265245A1C69883BF35D35E3D671C58E83A34C3E5D1EB14BE41BB1FABF3248AC71EM5j7F" TargetMode="External"/><Relationship Id="rId18" Type="http://schemas.openxmlformats.org/officeDocument/2006/relationships/hyperlink" Target="https://docs.cntd.ru/document/5641921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8CAA73122B4CE47D6B8BE303E19A9C395DBB134D6526F3B495EBF6564C5B083AB4AE700FF0CAAF13A88C61A5FAA973708DBA6FBCFEE8950AE7F32M3j0F" TargetMode="External"/><Relationship Id="rId17" Type="http://schemas.openxmlformats.org/officeDocument/2006/relationships/hyperlink" Target="https://docs.cntd.ru/document/564192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1921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B8CAA73122B4CE47D6A6B3265245A1C69883BF35D35E3D671C58E83A34C3E5D1EB14BE41BB1FABF3248AC71EM5j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92136" TargetMode="External"/><Relationship Id="rId10" Type="http://schemas.openxmlformats.org/officeDocument/2006/relationships/hyperlink" Target="consultantplus://offline/ref=F6B8CAA73122B4CE47D6A6B3265245A1C19C87B430D35E3D671C58E83A34C3E5C3EB4CBA47B055FAB56F85C51C4AFEC46D5FD6A6MFj8F" TargetMode="External"/><Relationship Id="rId19" Type="http://schemas.openxmlformats.org/officeDocument/2006/relationships/hyperlink" Target="https://docs.cntd.ru/document/56419213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8CAA73122B4CE47D6A6B3265245A1C19C87BE30D35E3D671C58E83A34C3E5D1EB14BE41BB1FABF3248AC71EM5j7F" TargetMode="External"/><Relationship Id="rId14" Type="http://schemas.openxmlformats.org/officeDocument/2006/relationships/hyperlink" Target="https://docs.cntd.ru/document/5641921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9839-3D69-47AF-BA5E-73B502B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омпьютер</cp:lastModifiedBy>
  <cp:revision>4</cp:revision>
  <cp:lastPrinted>2023-04-25T05:34:00Z</cp:lastPrinted>
  <dcterms:created xsi:type="dcterms:W3CDTF">2023-04-14T06:53:00Z</dcterms:created>
  <dcterms:modified xsi:type="dcterms:W3CDTF">2023-04-25T05:34:00Z</dcterms:modified>
</cp:coreProperties>
</file>